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5FF7E3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6278404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634B5A7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371FD09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0473726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3F1E04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53161B1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0F6C950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2CCA2F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77D7B72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48202CBD"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4B306A1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58BE53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4B0E87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707CDE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523A200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7203B58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5568F088"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7EACF3F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6A92714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7F31C7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13A1063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79A578A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5D94765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0EE579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B405EF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6E6DEC4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4DF0EF6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6E274BD1"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7E2C83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4F1D39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484B16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467F41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406EE8F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0B68EF5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0C8668A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24BEC87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2813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5A5EEDD7"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bookmarkStart w:id="6" w:name="_Hlk172612811"/>
      <w:r w:rsidR="002C4A26" w:rsidRPr="002C4A26">
        <w:rPr>
          <w:rFonts w:ascii="BRH Devanagari" w:hAnsi="BRH Devanagari" w:cs="BRH Devanagari"/>
          <w:color w:val="000000"/>
          <w:sz w:val="40"/>
          <w:szCs w:val="40"/>
          <w:highlight w:val="magenta"/>
          <w:lang w:bidi="hi-IN"/>
        </w:rPr>
        <w:t>g</w:t>
      </w:r>
      <w:bookmarkEnd w:id="6"/>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4A36D8F8"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99C5DAE"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4E22B28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3CD85261"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2ACCC452"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w:t>
      </w:r>
      <w:r w:rsidR="002C4A26" w:rsidRPr="002C4A26">
        <w:rPr>
          <w:rFonts w:ascii="BRH Devanagari" w:hAnsi="BRH Devanagari" w:cs="BRH Devanagari"/>
          <w:color w:val="000000"/>
          <w:sz w:val="40"/>
          <w:szCs w:val="40"/>
          <w:highlight w:val="magenta"/>
          <w:lang w:bidi="hi-IN"/>
        </w:rPr>
        <w:t>X</w:t>
      </w:r>
      <w:r w:rsidR="002C4A26">
        <w:rPr>
          <w:rFonts w:ascii="BRH Devanagari" w:hAnsi="BRH Devanagari" w:cs="BRH Devanagari"/>
          <w:color w:val="000000"/>
          <w:sz w:val="40"/>
          <w:szCs w:val="40"/>
          <w:lang w:bidi="hi-IN"/>
        </w:rPr>
        <w:t>èû</w:t>
      </w:r>
      <w:r w:rsidRPr="00E25758">
        <w:rPr>
          <w:rFonts w:ascii="BRH Devanagari Extra" w:hAnsi="BRH Devanagari Extra" w:cs="BRH Devanagari Extra"/>
          <w:sz w:val="40"/>
          <w:szCs w:val="40"/>
        </w:rPr>
        <w:t>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1C41ACD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w:t>
      </w:r>
      <w:r w:rsidR="0018048B" w:rsidRPr="00E25758">
        <w:rPr>
          <w:rFonts w:ascii="BRH Devanagari Extra" w:hAnsi="BRH Devanagari Extra" w:cs="BRH Devanagari Extra"/>
          <w:sz w:val="40"/>
          <w:szCs w:val="40"/>
        </w:rPr>
        <w:t>q</w:t>
      </w:r>
      <w:r w:rsidRPr="00E25758">
        <w:rPr>
          <w:rFonts w:ascii="BRH Devanagari Extra" w:hAnsi="BRH Devanagari Extra" w:cs="BRH Devanagari Extra"/>
          <w:sz w:val="40"/>
          <w:szCs w:val="40"/>
        </w:rPr>
        <w:t>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4B7CEA35"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iuÉ - qÉþzÉqÉrÉ- </w:t>
      </w:r>
      <w:r w:rsidR="002F3AC3" w:rsidRPr="00E25758">
        <w:rPr>
          <w:rFonts w:ascii="BRH Devanagari Extra" w:hAnsi="BRH Devanagari Extra" w:cs="BRH Devanagari Extra"/>
          <w:b/>
          <w:bCs/>
          <w:i/>
          <w:sz w:val="40"/>
          <w:szCs w:val="40"/>
        </w:rPr>
        <w:t>S</w:t>
      </w:r>
      <w:r w:rsidRPr="00E25758">
        <w:rPr>
          <w:rFonts w:ascii="BRH Devanagari Extra" w:hAnsi="BRH Devanagari Extra" w:cs="BRH Devanagari Extra"/>
          <w:b/>
          <w:bCs/>
          <w:i/>
          <w:sz w:val="40"/>
          <w:szCs w:val="40"/>
        </w:rPr>
        <w:t>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7134DE" w:rsidRPr="007134DE">
        <w:rPr>
          <w:rFonts w:ascii="BRH Devanagari Extra" w:hAnsi="BRH Devanagari Extra" w:cs="BRH Devanagari Extra"/>
          <w:b/>
          <w:bCs/>
          <w:sz w:val="40"/>
          <w:szCs w:val="40"/>
          <w:highlight w:val="magenta"/>
        </w:rPr>
        <w:t>l</w:t>
      </w:r>
      <w:r w:rsidR="00110A30" w:rsidRPr="007134DE">
        <w:rPr>
          <w:rFonts w:ascii="BRH Devanagari Extra" w:hAnsi="BRH Devanagari Extra" w:cs="BRH Devanagari Extra"/>
          <w:b/>
          <w:bCs/>
          <w:sz w:val="40"/>
          <w:szCs w:val="40"/>
          <w:highlight w:val="magenta"/>
        </w:rPr>
        <w:t>i</w:t>
      </w:r>
      <w:r w:rsidR="00110A30" w:rsidRPr="00E25758">
        <w:rPr>
          <w:rFonts w:ascii="BRH Devanagari Extra" w:hAnsi="BRH Devanagari Extra" w:cs="BRH Devanagari Extra"/>
          <w:b/>
          <w:bCs/>
          <w:sz w:val="40"/>
          <w:szCs w:val="40"/>
        </w:rPr>
        <w:t>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002A071C" w:rsidRPr="002A071C">
        <w:rPr>
          <w:rFonts w:ascii="BRH Devanagari" w:hAnsi="BRH Devanagari" w:cs="BRH Devanagari"/>
          <w:color w:val="000000"/>
          <w:sz w:val="40"/>
          <w:szCs w:val="40"/>
          <w:highlight w:val="magenta"/>
          <w:lang w:bidi="hi-IN"/>
        </w:rPr>
        <w:t>g</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435C5BAD"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l</w:t>
      </w:r>
      <w:r w:rsidR="00F51F87" w:rsidRPr="00E25758">
        <w:rPr>
          <w:rFonts w:ascii="BRH Devanagari Extra" w:hAnsi="BRH Devanagari Extra" w:cs="BRH Devanagari Extra"/>
          <w:sz w:val="40"/>
          <w:szCs w:val="40"/>
          <w:lang w:bidi="ml-IN"/>
        </w:rPr>
        <w:t>Éÿç</w:t>
      </w:r>
      <w:r w:rsidR="00F51F8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j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2F85602E"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7610F">
        <w:rPr>
          <w:rFonts w:ascii="BRH Devanagari Extra" w:hAnsi="BRH Devanagari Extra" w:cs="BRH Devanagari Extra"/>
          <w:b/>
          <w:bCs/>
          <w:i/>
          <w:iCs/>
          <w:sz w:val="40"/>
          <w:szCs w:val="40"/>
          <w:lang w:bidi="ml-IN"/>
        </w:rPr>
        <w:t>(Ìu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z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liÉÑ</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È</w:t>
      </w:r>
      <w:r w:rsidR="00C74E59" w:rsidRPr="00E7610F">
        <w:rPr>
          <w:rFonts w:ascii="BRH Devanagari Extra" w:hAnsi="BRH Devanagari Extra" w:cs="BRH Devanagari Extra"/>
          <w:b/>
          <w:bCs/>
          <w:i/>
          <w:iCs/>
          <w:sz w:val="40"/>
          <w:szCs w:val="40"/>
          <w:lang w:bidi="ml-IN"/>
        </w:rPr>
        <w:t xml:space="preserve"> </w:t>
      </w:r>
      <w:r w:rsidRPr="00E7610F">
        <w:rPr>
          <w:rFonts w:ascii="BRH Devanagari Extra" w:hAnsi="BRH Devanagari Extra" w:cs="BRH Devanagari Extra"/>
          <w:b/>
          <w:bCs/>
          <w:i/>
          <w:iCs/>
          <w:sz w:val="40"/>
          <w:szCs w:val="40"/>
          <w:lang w:bidi="ml-IN"/>
        </w:rPr>
        <w:t>- mÉÑ</w:t>
      </w:r>
      <w:r w:rsidR="00C74E59" w:rsidRPr="00E7610F">
        <w:rPr>
          <w:rFonts w:ascii="BRH Malayalam Extra" w:hAnsi="BRH Malayalam Extra" w:cs="BRH Devanagari Extra"/>
          <w:b/>
          <w:bCs/>
          <w:i/>
          <w:iCs/>
          <w:sz w:val="34"/>
          <w:szCs w:val="40"/>
          <w:lang w:bidi="ml-IN"/>
        </w:rPr>
        <w:t>–</w:t>
      </w:r>
      <w:r w:rsidR="00E7610F" w:rsidRPr="00E7610F">
        <w:rPr>
          <w:rFonts w:ascii="BRH Devanagari Extra" w:hAnsi="BRH Devanagari Extra" w:cs="BRH Devanagari Extra"/>
          <w:i/>
          <w:iCs/>
          <w:sz w:val="40"/>
          <w:szCs w:val="40"/>
          <w:highlight w:val="green"/>
          <w:lang w:bidi="ml-IN"/>
        </w:rPr>
        <w:t>Ã</w:t>
      </w:r>
      <w:r w:rsidR="00C74E59" w:rsidRPr="00E7610F">
        <w:rPr>
          <w:rFonts w:ascii="BRH Malayalam Extra" w:hAnsi="BRH Malayalam Extra" w:cs="BRH Devanagari Extra"/>
          <w:b/>
          <w:bCs/>
          <w:i/>
          <w:iCs/>
          <w:sz w:val="34"/>
          <w:szCs w:val="40"/>
          <w:highlight w:val="green"/>
          <w:lang w:bidi="ml-IN"/>
        </w:rPr>
        <w:t>–</w:t>
      </w:r>
      <w:r w:rsidRPr="00E7610F">
        <w:rPr>
          <w:rFonts w:ascii="BRH Devanagari Extra" w:hAnsi="BRH Devanagari Extra" w:cs="BRH Devanagari Extra"/>
          <w:b/>
          <w:bCs/>
          <w:i/>
          <w:iCs/>
          <w:sz w:val="40"/>
          <w:szCs w:val="40"/>
          <w:lang w:bidi="ml-IN"/>
        </w:rPr>
        <w:t>cÉÏUç - ÌuÉþk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qÉ - Ì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kÉÉr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 rÉiÉç i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 xml:space="preserve"> - ÅmÉëþSÉWûÉrÉ</w:t>
      </w:r>
      <w:r w:rsidRPr="00E25758">
        <w:rPr>
          <w:rFonts w:ascii="BRH Devanagari Extra" w:hAnsi="BRH Devanagari Extra" w:cs="BRH Devanagari Extra"/>
          <w:b/>
          <w:bCs/>
          <w:i/>
          <w:iCs/>
          <w:sz w:val="40"/>
          <w:szCs w:val="40"/>
          <w:lang w:bidi="ml-IN"/>
        </w:rPr>
        <w:t xml:space="preserve">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w:t>
      </w:r>
      <w:proofErr w:type="gramStart"/>
      <w:r w:rsidRPr="00A51590">
        <w:rPr>
          <w:rFonts w:ascii="BRH Devanagari Extra" w:hAnsi="BRH Devanagari Extra" w:cs="BRH Devanagari Extra"/>
          <w:b/>
          <w:bCs/>
          <w:i/>
          <w:iCs/>
          <w:sz w:val="40"/>
          <w:szCs w:val="40"/>
          <w:lang w:bidi="ml-IN"/>
        </w:rPr>
        <w:t>cÉ )</w:t>
      </w:r>
      <w:proofErr w:type="gramEnd"/>
      <w:r w:rsidRPr="00A51590">
        <w:rPr>
          <w:rFonts w:ascii="BRH Devanagari Extra" w:hAnsi="BRH Devanagari Extra" w:cs="BRH Devanagari Extra"/>
          <w:b/>
          <w:bCs/>
          <w:i/>
          <w:iCs/>
          <w:sz w:val="40"/>
          <w:szCs w:val="40"/>
          <w:lang w:bidi="ml-IN"/>
        </w:rPr>
        <w:t xml:space="preserve">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271536">
        <w:rPr>
          <w:rFonts w:ascii="BRH Devanagari Extra" w:hAnsi="BRH Devanagari Extra" w:cs="BRH Devanagari Extra"/>
          <w:b/>
          <w:bCs/>
          <w:sz w:val="40"/>
          <w:szCs w:val="40"/>
          <w:lang w:bidi="ml-IN"/>
        </w:rPr>
        <w:t>(ÌlÉ uÉæ mÉÔu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Ç §ÉÏÍhÉþ Ì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qÉë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cÉþÌiÉ S</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ïh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Ì®UþhrÉqÉÎalÉWû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Ç mÉÑ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uÉïÂþh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p>
    <w:p w14:paraId="208918A1" w14:textId="5CD9ECF4"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rPr>
      </w:pPr>
      <w:r w:rsidRPr="00271536">
        <w:rPr>
          <w:rFonts w:ascii="BRH Devanagari Extra" w:hAnsi="BRH Devanagari Extra" w:cs="BRH Devanagari Extra"/>
          <w:b/>
          <w:bCs/>
          <w:sz w:val="40"/>
          <w:szCs w:val="40"/>
          <w:lang w:bidi="ml-IN"/>
        </w:rPr>
        <w:t>uÉÉÂ</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hÉÇ ÌlÉ uÉÉ L</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xrÉ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rÉÑþS</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ÌiÉþ cÉiÉÑaÉ×ïWû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qÉ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S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mÉUÉÿcrÉÑ</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wÉÉÈ mÉÑlÉþÍq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r w:rsidR="00271536" w:rsidRPr="00271536">
        <w:rPr>
          <w:rFonts w:ascii="BRH Devanagari Extra" w:hAnsi="BRH Devanagari Extra" w:cs="BRH Devanagari Extra"/>
          <w:b/>
          <w:bCs/>
          <w:sz w:val="40"/>
          <w:szCs w:val="40"/>
          <w:highlight w:val="green"/>
          <w:lang w:bidi="ml-IN"/>
        </w:rPr>
        <w:t>qÉ</w:t>
      </w:r>
      <w:r w:rsidR="00271536" w:rsidRPr="00271536">
        <w:rPr>
          <w:rFonts w:ascii="BRH Devanagari Extra" w:hAnsi="BRH Devanagari Extra" w:cs="BRH Devanagari Extra"/>
          <w:b/>
          <w:bCs/>
          <w:sz w:val="40"/>
          <w:szCs w:val="40"/>
          <w:lang w:bidi="ml-IN"/>
        </w:rPr>
        <w:t>æ</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ÉÇ </w:t>
      </w:r>
      <w:r w:rsidR="00DC5195" w:rsidRPr="00271536">
        <w:rPr>
          <w:rFonts w:ascii="BRH Devanagari Extra" w:hAnsi="BRH Devanagari Extra" w:cs="BRH Devanagari Extra"/>
          <w:b/>
          <w:bCs/>
          <w:sz w:val="40"/>
          <w:szCs w:val="40"/>
          <w:lang w:bidi="ml-IN"/>
        </w:rPr>
        <w:t>Æ</w:t>
      </w:r>
      <w:r w:rsidRPr="00271536">
        <w:rPr>
          <w:rFonts w:ascii="BRH Devanagari Extra" w:hAnsi="BRH Devanagari Extra" w:cs="BRH Devanagari Extra"/>
          <w:b/>
          <w:bCs/>
          <w:sz w:val="40"/>
          <w:szCs w:val="40"/>
          <w:lang w:bidi="ml-IN"/>
        </w:rPr>
        <w:t>rÉxrÉÉþWûu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lÉÏr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ÅlÉÑþ²Éi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aÉÉUç.WûþmÉirÉ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²æ </w:t>
      </w:r>
      <w:r w:rsidRPr="00271536">
        <w:rPr>
          <w:rFonts w:ascii="BRH Devanagari Extra" w:hAnsi="BRH Devanagari Extra" w:cs="BRH Devanagari Extra"/>
          <w:b/>
          <w:bCs/>
          <w:sz w:val="40"/>
          <w:szCs w:val="40"/>
        </w:rPr>
        <w:t>qÉþljÉ</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ýSÒ®þU</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2276EB2E"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t>
      </w:r>
      <w:r w:rsidRPr="00474218">
        <w:rPr>
          <w:rFonts w:ascii="BRH Devanagari Extra" w:hAnsi="BRH Devanagari Extra" w:cs="BRH Devanagari Extra"/>
          <w:sz w:val="40"/>
          <w:szCs w:val="40"/>
          <w:highlight w:val="green"/>
          <w:lang w:bidi="ml-IN"/>
        </w:rPr>
        <w:t>a</w:t>
      </w:r>
      <w:r w:rsidR="00474218" w:rsidRPr="00474218">
        <w:rPr>
          <w:rFonts w:ascii="BRH Devanagari Extra" w:hAnsi="BRH Devanagari Extra" w:cs="BRH Devanagari Extra"/>
          <w:sz w:val="40"/>
          <w:szCs w:val="40"/>
          <w:highlight w:val="green"/>
          <w:lang w:bidi="ml-IN"/>
        </w:rPr>
        <w:t>l</w:t>
      </w:r>
      <w:r w:rsidRPr="00474218">
        <w:rPr>
          <w:rFonts w:ascii="BRH Devanagari Extra" w:hAnsi="BRH Devanagari Extra" w:cs="BRH Devanagari Extra"/>
          <w:sz w:val="40"/>
          <w:szCs w:val="40"/>
          <w:highlight w:val="green"/>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w:t>
      </w:r>
      <w:r w:rsidR="002A071C" w:rsidRPr="002A071C">
        <w:rPr>
          <w:rFonts w:ascii="BRH Devanagari" w:hAnsi="BRH Devanagari" w:cs="BRH Devanagari"/>
          <w:color w:val="000000"/>
          <w:sz w:val="40"/>
          <w:szCs w:val="40"/>
          <w:highlight w:val="magenta"/>
          <w:lang w:bidi="hi-IN"/>
        </w:rPr>
        <w:t>Xè</w:t>
      </w:r>
      <w:r w:rsidR="002A071C">
        <w:rPr>
          <w:rFonts w:ascii="BRH Devanagari" w:hAnsi="BRH Devanagari" w:cs="BRH Devanagari"/>
          <w:color w:val="000000"/>
          <w:sz w:val="40"/>
          <w:szCs w:val="40"/>
          <w:lang w:bidi="hi-IN"/>
        </w:rPr>
        <w:t>û</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4556FAE0"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w:t>
      </w:r>
      <w:r w:rsidR="0073376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ûxÉë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ÎeÉlÉþq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mlÉÉ</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ÌiÉþ - uÉæµÉS</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u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óè - xÉÉþMüqÉ</w:t>
      </w:r>
      <w:r w:rsidR="000F697B" w:rsidRPr="00CD2F25">
        <w:rPr>
          <w:rFonts w:ascii="BRH Devanagari Extra" w:hAnsi="BRH Devanagari Extra" w:cs="BRH Devanagari Extra"/>
          <w:b/>
          <w:bCs/>
          <w:i/>
          <w:iCs/>
          <w:sz w:val="40"/>
          <w:szCs w:val="40"/>
          <w:lang w:bidi="ml-IN"/>
        </w:rPr>
        <w:t>å</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kÉæUþrÉeÉiÉ - </w:t>
      </w:r>
    </w:p>
    <w:p w14:paraId="01187201"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qÉækÉþliÉ - ÌmÉiÉ×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Ç - eÉþrÉÌi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 rÉÎxqÉþlÉç u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rÉÑUç. - W</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ûþq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liÉ </w:t>
      </w:r>
    </w:p>
    <w:p w14:paraId="21DA2F50" w14:textId="155BDA48" w:rsidR="00977030" w:rsidRPr="00CD2F25"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CD2F25">
        <w:rPr>
          <w:rFonts w:ascii="BRH Devanagari Extra" w:hAnsi="BRH Devanagari Extra" w:cs="BRH Devanagari Extra"/>
          <w:b/>
          <w:bCs/>
          <w:i/>
          <w:iCs/>
          <w:sz w:val="40"/>
          <w:szCs w:val="40"/>
          <w:lang w:bidi="ml-IN"/>
        </w:rPr>
        <w:t>x§ÉÏ</w:t>
      </w:r>
      <w:r w:rsidR="00CD2F25" w:rsidRPr="00CD2F25">
        <w:rPr>
          <w:rFonts w:ascii="BRH Devanagari Extra" w:hAnsi="BRH Devanagari Extra" w:cs="BRH Devanagari Extra"/>
          <w:b/>
          <w:bCs/>
          <w:i/>
          <w:iCs/>
          <w:sz w:val="40"/>
          <w:szCs w:val="40"/>
          <w:highlight w:val="green"/>
          <w:lang w:bidi="ml-IN"/>
        </w:rPr>
        <w:t>Ì</w:t>
      </w:r>
      <w:r w:rsidRPr="00CD2F25">
        <w:rPr>
          <w:rFonts w:ascii="BRH Devanagari Extra" w:hAnsi="BRH Devanagari Extra" w:cs="BRH Devanagari Extra"/>
          <w:b/>
          <w:bCs/>
          <w:i/>
          <w:iCs/>
          <w:sz w:val="40"/>
          <w:szCs w:val="40"/>
          <w:lang w:bidi="ml-IN"/>
        </w:rPr>
        <w:t xml:space="preserve">hÉþ cÉ) </w:t>
      </w:r>
      <w:r w:rsidRPr="00CD2F25">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BF0FB" w14:textId="77777777" w:rsidR="00B34A24" w:rsidRDefault="00B34A24" w:rsidP="00135976">
      <w:pPr>
        <w:spacing w:after="0" w:line="240" w:lineRule="auto"/>
      </w:pPr>
      <w:r>
        <w:separator/>
      </w:r>
    </w:p>
  </w:endnote>
  <w:endnote w:type="continuationSeparator" w:id="0">
    <w:p w14:paraId="54D2799D" w14:textId="77777777" w:rsidR="00B34A24" w:rsidRDefault="00B34A24"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66B6" w14:textId="77777777" w:rsidR="00B34A24" w:rsidRDefault="00B34A24" w:rsidP="00135976">
      <w:pPr>
        <w:spacing w:after="0" w:line="240" w:lineRule="auto"/>
      </w:pPr>
      <w:r>
        <w:separator/>
      </w:r>
    </w:p>
  </w:footnote>
  <w:footnote w:type="continuationSeparator" w:id="0">
    <w:p w14:paraId="683A9A0F" w14:textId="77777777" w:rsidR="00B34A24" w:rsidRDefault="00B34A24"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1BE7"/>
    <w:rsid w:val="001836B2"/>
    <w:rsid w:val="00185306"/>
    <w:rsid w:val="00187A63"/>
    <w:rsid w:val="00193261"/>
    <w:rsid w:val="00193F45"/>
    <w:rsid w:val="00194DAD"/>
    <w:rsid w:val="001971F5"/>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0266"/>
    <w:rsid w:val="00271536"/>
    <w:rsid w:val="002754E8"/>
    <w:rsid w:val="00275917"/>
    <w:rsid w:val="002771C7"/>
    <w:rsid w:val="00283588"/>
    <w:rsid w:val="0028496F"/>
    <w:rsid w:val="0028717E"/>
    <w:rsid w:val="00295BC2"/>
    <w:rsid w:val="002A070E"/>
    <w:rsid w:val="002A071C"/>
    <w:rsid w:val="002A18F4"/>
    <w:rsid w:val="002B0105"/>
    <w:rsid w:val="002B0C8D"/>
    <w:rsid w:val="002B0E48"/>
    <w:rsid w:val="002B0F09"/>
    <w:rsid w:val="002B5925"/>
    <w:rsid w:val="002C171D"/>
    <w:rsid w:val="002C347D"/>
    <w:rsid w:val="002C3B0A"/>
    <w:rsid w:val="002C4A26"/>
    <w:rsid w:val="002C7E2B"/>
    <w:rsid w:val="002D0BDE"/>
    <w:rsid w:val="002D4AF9"/>
    <w:rsid w:val="002E038A"/>
    <w:rsid w:val="002E22E2"/>
    <w:rsid w:val="002E3526"/>
    <w:rsid w:val="002E3F22"/>
    <w:rsid w:val="002F34B7"/>
    <w:rsid w:val="002F3AC3"/>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259"/>
    <w:rsid w:val="003E4F17"/>
    <w:rsid w:val="003F1DBA"/>
    <w:rsid w:val="003F7376"/>
    <w:rsid w:val="00400932"/>
    <w:rsid w:val="004024E8"/>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28A"/>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74218"/>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29B3"/>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4D58"/>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AB4"/>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014"/>
    <w:rsid w:val="006F614A"/>
    <w:rsid w:val="00701EA4"/>
    <w:rsid w:val="0070457C"/>
    <w:rsid w:val="007047A7"/>
    <w:rsid w:val="007071C5"/>
    <w:rsid w:val="007134DE"/>
    <w:rsid w:val="00720804"/>
    <w:rsid w:val="00721633"/>
    <w:rsid w:val="00722B59"/>
    <w:rsid w:val="00722EEA"/>
    <w:rsid w:val="00732EBE"/>
    <w:rsid w:val="0073376B"/>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0B8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A4F7D"/>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D701F"/>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852"/>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4559"/>
    <w:rsid w:val="00B34A24"/>
    <w:rsid w:val="00B35DFC"/>
    <w:rsid w:val="00B36093"/>
    <w:rsid w:val="00B3756D"/>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0667"/>
    <w:rsid w:val="00C430F4"/>
    <w:rsid w:val="00C43377"/>
    <w:rsid w:val="00C52F38"/>
    <w:rsid w:val="00C543BA"/>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2F25"/>
    <w:rsid w:val="00CD3C6D"/>
    <w:rsid w:val="00CD4C56"/>
    <w:rsid w:val="00CD5156"/>
    <w:rsid w:val="00CD51C4"/>
    <w:rsid w:val="00CD6426"/>
    <w:rsid w:val="00CE0400"/>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10F"/>
    <w:rsid w:val="00E76405"/>
    <w:rsid w:val="00E76C5E"/>
    <w:rsid w:val="00E8372A"/>
    <w:rsid w:val="00E83D91"/>
    <w:rsid w:val="00E8711E"/>
    <w:rsid w:val="00E8789A"/>
    <w:rsid w:val="00E91826"/>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5E03"/>
    <w:rsid w:val="00F47256"/>
    <w:rsid w:val="00F50E5E"/>
    <w:rsid w:val="00F51264"/>
    <w:rsid w:val="00F51F87"/>
    <w:rsid w:val="00F6099B"/>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9</Pages>
  <Words>19345</Words>
  <Characters>11027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9</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4</cp:revision>
  <cp:lastPrinted>2024-06-30T10:44:00Z</cp:lastPrinted>
  <dcterms:created xsi:type="dcterms:W3CDTF">2021-02-07T02:08:00Z</dcterms:created>
  <dcterms:modified xsi:type="dcterms:W3CDTF">2025-01-23T15:08:00Z</dcterms:modified>
</cp:coreProperties>
</file>